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1078"/>
        <w:gridCol w:w="82"/>
        <w:gridCol w:w="715"/>
        <w:gridCol w:w="246"/>
        <w:gridCol w:w="87"/>
        <w:gridCol w:w="725"/>
        <w:gridCol w:w="324"/>
        <w:gridCol w:w="561"/>
        <w:gridCol w:w="845"/>
        <w:gridCol w:w="166"/>
        <w:gridCol w:w="472"/>
        <w:gridCol w:w="53"/>
        <w:gridCol w:w="2097"/>
      </w:tblGrid>
      <w:tr w:rsidR="00CC318D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1° Enseignement Scientifique</w:t>
            </w:r>
          </w:p>
        </w:tc>
      </w:tr>
      <w:tr w:rsidR="002458AC" w:rsidRPr="009A1C74" w:rsidTr="00216EE7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B41613" w:rsidRDefault="002458AC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Une longue histoire de la matièr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e Soleil, notre source d’énergie</w:t>
            </w:r>
          </w:p>
        </w:tc>
        <w:tc>
          <w:tcPr>
            <w:tcW w:w="209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2458AC">
              <w:rPr>
                <w:rFonts w:ascii="Comic Sans MS" w:hAnsi="Comic Sans MS"/>
                <w:sz w:val="16"/>
                <w:szCs w:val="16"/>
              </w:rPr>
              <w:t>La Terre</w:t>
            </w:r>
            <w:r>
              <w:rPr>
                <w:rFonts w:ascii="Comic Sans MS" w:hAnsi="Comic Sans MS"/>
                <w:sz w:val="16"/>
                <w:szCs w:val="16"/>
              </w:rPr>
              <w:t>,</w:t>
            </w:r>
            <w:r w:rsidRPr="002458AC">
              <w:rPr>
                <w:rFonts w:ascii="Comic Sans MS" w:hAnsi="Comic Sans MS"/>
                <w:sz w:val="16"/>
                <w:szCs w:val="16"/>
              </w:rPr>
              <w:t xml:space="preserve"> un astre singulier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CC318D">
            <w:pPr>
              <w:rPr>
                <w:rFonts w:ascii="Comic Sans MS" w:hAnsi="Comic Sans MS"/>
                <w:sz w:val="16"/>
                <w:szCs w:val="16"/>
              </w:rPr>
            </w:pPr>
            <w:r w:rsidRPr="000733B7">
              <w:rPr>
                <w:rFonts w:ascii="Comic Sans MS" w:hAnsi="Comic Sans MS"/>
                <w:sz w:val="16"/>
                <w:szCs w:val="16"/>
                <w:highlight w:val="lightGray"/>
              </w:rPr>
              <w:t>Son et musique, porteurs d’informations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0733B7">
              <w:rPr>
                <w:rFonts w:ascii="Comic Sans MS" w:hAnsi="Comic Sans MS" w:cs="Arial"/>
                <w:sz w:val="24"/>
                <w:szCs w:val="24"/>
              </w:rPr>
              <w:t xml:space="preserve"> Le son phénomène vibratoir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 xml:space="preserve">n° </w:t>
            </w:r>
            <w:r w:rsidR="000733B7">
              <w:rPr>
                <w:rFonts w:ascii="Comic Sans MS" w:hAnsi="Comic Sans MS" w:cs="Arial"/>
                <w:sz w:val="24"/>
                <w:szCs w:val="24"/>
              </w:rPr>
              <w:t xml:space="preserve">1 / </w:t>
            </w:r>
            <w:r w:rsidR="00634F5B">
              <w:rPr>
                <w:rFonts w:ascii="Comic Sans MS" w:hAnsi="Comic Sans MS" w:cs="Arial"/>
                <w:sz w:val="24"/>
                <w:szCs w:val="24"/>
              </w:rPr>
              <w:t>3 :</w:t>
            </w:r>
            <w:r w:rsidR="004E33B4">
              <w:rPr>
                <w:rFonts w:ascii="Comic Sans MS" w:hAnsi="Comic Sans MS" w:cs="Arial"/>
                <w:sz w:val="24"/>
                <w:szCs w:val="24"/>
              </w:rPr>
              <w:t xml:space="preserve"> Pur ou composé.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20638" w:rsidRDefault="00AF5226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ignaux périodiques.</w:t>
            </w:r>
            <w:r w:rsidR="004E33B4">
              <w:rPr>
                <w:rFonts w:ascii="Comic Sans MS" w:hAnsi="Comic Sans MS" w:cs="Arial"/>
                <w:sz w:val="24"/>
                <w:szCs w:val="24"/>
              </w:rPr>
              <w:t xml:space="preserve"> Représentation de la fonction sinus.</w:t>
            </w:r>
          </w:p>
          <w:p w:rsidR="003A63CD" w:rsidRPr="009A1C74" w:rsidRDefault="003A63CD" w:rsidP="009E74AC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8A4247" w:rsidRPr="008A4247" w:rsidRDefault="008A4247" w:rsidP="008A424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A4247">
              <w:rPr>
                <w:rFonts w:ascii="Comic Sans MS" w:hAnsi="Comic Sans MS" w:cs="Arial"/>
                <w:sz w:val="24"/>
                <w:szCs w:val="24"/>
              </w:rPr>
              <w:t>Un son pur est associé à un signal dépendant du temps de façon sinusoïdale.</w:t>
            </w:r>
          </w:p>
          <w:p w:rsidR="008A4247" w:rsidRPr="008A4247" w:rsidRDefault="008A4247" w:rsidP="008A424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A4247">
              <w:rPr>
                <w:rFonts w:ascii="Comic Sans MS" w:hAnsi="Comic Sans MS" w:cs="Arial"/>
                <w:sz w:val="24"/>
                <w:szCs w:val="24"/>
              </w:rPr>
              <w:t>Un signal périodique de fréquence f se décompose en une somme de signaux sinusoïdaux de fréquences multiples de f. Le son associé à ce signal est un son composé.</w:t>
            </w:r>
          </w:p>
          <w:p w:rsidR="00B41613" w:rsidRPr="009A1C74" w:rsidRDefault="008A4247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A4247">
              <w:rPr>
                <w:rFonts w:ascii="Comic Sans MS" w:hAnsi="Comic Sans MS" w:cs="Arial"/>
                <w:sz w:val="24"/>
                <w:szCs w:val="24"/>
              </w:rPr>
              <w:t>f est appelée fréquence fondamentale, les autres fréquences sont appelées harmoniques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920638" w:rsidRDefault="00B2372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voir-faire</w:t>
            </w:r>
          </w:p>
          <w:p w:rsidR="00845EBC" w:rsidRPr="009A1C74" w:rsidRDefault="00845EBC" w:rsidP="00845EBC">
            <w:pPr>
              <w:pStyle w:val="Corpsdetexte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8A4247" w:rsidRPr="008A4247" w:rsidRDefault="008A4247" w:rsidP="008A424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A4247">
              <w:rPr>
                <w:rFonts w:ascii="Comic Sans MS" w:hAnsi="Comic Sans MS" w:cs="Arial"/>
                <w:sz w:val="24"/>
                <w:szCs w:val="24"/>
              </w:rPr>
              <w:t>Utiliser un logiciel permettant de visualiser le spectre d’un son.</w:t>
            </w:r>
          </w:p>
          <w:p w:rsidR="00920638" w:rsidRPr="009A1C74" w:rsidRDefault="008A4247" w:rsidP="008A424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A4247">
              <w:rPr>
                <w:rFonts w:ascii="Comic Sans MS" w:hAnsi="Comic Sans MS" w:cs="Arial"/>
                <w:sz w:val="24"/>
                <w:szCs w:val="24"/>
              </w:rPr>
              <w:t>Utiliser un logiciel pour produire des sons purs et composés.</w:t>
            </w:r>
          </w:p>
        </w:tc>
      </w:tr>
      <w:tr w:rsidR="002458A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2458AC" w:rsidRPr="009A1C74" w:rsidRDefault="002458A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Exploiter des documents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 xml:space="preserve">Organiser </w:t>
            </w:r>
            <w:r w:rsidRPr="00634F5B">
              <w:rPr>
                <w:rFonts w:ascii="Comic Sans MS" w:hAnsi="Comic Sans MS" w:cs="Arial"/>
                <w:sz w:val="16"/>
                <w:szCs w:val="16"/>
                <w:highlight w:val="lightGray"/>
              </w:rPr>
              <w:t>Effectuer</w:t>
            </w:r>
            <w:r w:rsidRPr="002458AC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Contrôler des calculs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2458AC" w:rsidRDefault="002458A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458AC">
              <w:rPr>
                <w:rFonts w:ascii="Comic Sans MS" w:hAnsi="Comic Sans MS" w:cs="Arial"/>
                <w:sz w:val="16"/>
                <w:szCs w:val="16"/>
              </w:rPr>
              <w:t>Rédiger une argumentation scientifique</w:t>
            </w:r>
          </w:p>
        </w:tc>
      </w:tr>
      <w:tr w:rsidR="00845EBC" w:rsidRPr="009A1C74" w:rsidTr="00A315BA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Pr="009A1C74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de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34F5B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L : valider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845EB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E33B4">
              <w:rPr>
                <w:rFonts w:ascii="Comic Sans MS" w:hAnsi="Comic Sans MS" w:cs="Arial"/>
                <w:sz w:val="16"/>
                <w:szCs w:val="16"/>
                <w:highlight w:val="lightGray"/>
              </w:rPr>
              <w:t>COM : communiquer</w:t>
            </w:r>
          </w:p>
          <w:p w:rsidR="00845EBC" w:rsidRPr="002458AC" w:rsidRDefault="00845EBC" w:rsidP="003A63C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34F5B">
              <w:rPr>
                <w:rFonts w:ascii="Comic Sans MS" w:hAnsi="Comic Sans MS" w:cs="Arial"/>
                <w:sz w:val="16"/>
                <w:szCs w:val="16"/>
                <w:highlight w:val="lightGray"/>
              </w:rPr>
              <w:t>ANA : analyse</w:t>
            </w:r>
          </w:p>
        </w:tc>
      </w:tr>
      <w:tr w:rsidR="002458AC" w:rsidRPr="009A1C74" w:rsidTr="00FB1FAD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2458AC" w:rsidRDefault="002458AC" w:rsidP="00B41613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bjectif de formation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458AC" w:rsidRPr="008C5B80" w:rsidRDefault="002458AC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Comprendre la nature et les méthodes d’élaborations</w:t>
            </w:r>
            <w:r w:rsidR="008C5B80" w:rsidRPr="008C5B80">
              <w:rPr>
                <w:rFonts w:ascii="Comic Sans MS" w:hAnsi="Comic Sans MS" w:cs="Arial"/>
                <w:sz w:val="16"/>
                <w:szCs w:val="16"/>
              </w:rPr>
              <w:t xml:space="preserve"> du savoir scientifique.</w:t>
            </w:r>
          </w:p>
        </w:tc>
        <w:tc>
          <w:tcPr>
            <w:tcW w:w="2788" w:type="dxa"/>
            <w:gridSpan w:val="6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E33B4">
              <w:rPr>
                <w:rFonts w:ascii="Comic Sans MS" w:hAnsi="Comic Sans MS" w:cs="Arial"/>
                <w:sz w:val="16"/>
                <w:szCs w:val="16"/>
                <w:highlight w:val="lightGray"/>
              </w:rPr>
              <w:t>Identifier et mettre en œuvre des pratiques scientifiques.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:rsidR="002458AC" w:rsidRPr="008C5B80" w:rsidRDefault="008C5B80" w:rsidP="00B4161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C5B80">
              <w:rPr>
                <w:rFonts w:ascii="Comic Sans MS" w:hAnsi="Comic Sans MS" w:cs="Arial"/>
                <w:sz w:val="16"/>
                <w:szCs w:val="16"/>
              </w:rPr>
              <w:t>Identifier et comprendre les effets de la science sur les sociétés et l’environnement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634F5B" w:rsidRPr="00634F5B" w:rsidRDefault="006D2640" w:rsidP="00634F5B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Matériel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9A1C74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34F5B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7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34F5B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5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Liste du matérie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="00634F5B">
              <w:t xml:space="preserve"> </w:t>
            </w:r>
            <w:r w:rsidR="00634F5B" w:rsidRPr="00634F5B">
              <w:rPr>
                <w:rFonts w:ascii="Comic Sans MS" w:hAnsi="Comic Sans MS" w:cs="Arial"/>
                <w:sz w:val="24"/>
                <w:szCs w:val="24"/>
              </w:rPr>
              <w:t>Audacity, ordinateur élève et son micro, diapason, une flute.</w:t>
            </w:r>
          </w:p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Travail seul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6"/>
            <w:tcBorders>
              <w:bottom w:val="single" w:sz="4" w:space="0" w:color="auto"/>
            </w:tcBorders>
            <w:vAlign w:val="center"/>
          </w:tcPr>
          <w:p w:rsidR="009A1C74" w:rsidRPr="009A1C74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En équipe par</w:t>
            </w:r>
            <w:r w:rsidR="009F695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34F5B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634F5B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>
              <w:rPr>
                <w:rFonts w:ascii="Comic Sans MS" w:hAnsi="Comic Sans MS" w:cs="Arial"/>
                <w:sz w:val="24"/>
                <w:szCs w:val="24"/>
              </w:rPr>
              <w:t>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3A63CD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Type d’activité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vAlign w:val="center"/>
          </w:tcPr>
          <w:p w:rsidR="009A1C74" w:rsidRDefault="00634F5B" w:rsidP="009F6951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tivité expérimentale.</w:t>
            </w:r>
          </w:p>
          <w:p w:rsidR="009F6951" w:rsidRPr="009A1C74" w:rsidRDefault="009F6951" w:rsidP="009F6951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9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9A1C74" w:rsidRDefault="0027577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27577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le document et présente le logiciel avec sa fiche technique.</w:t>
            </w: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920638" w:rsidRPr="009A1C74" w:rsidRDefault="00920638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27577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0’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275771" w:rsidRDefault="0027577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75771">
              <w:rPr>
                <w:rFonts w:ascii="Comic Sans MS" w:hAnsi="Comic Sans MS" w:cs="Arial"/>
                <w:sz w:val="24"/>
                <w:szCs w:val="24"/>
              </w:rPr>
              <w:t>En autonomie totale.</w:t>
            </w:r>
          </w:p>
        </w:tc>
      </w:tr>
      <w:tr w:rsidR="0057017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CC318D" w:rsidRPr="009A1C74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vAlign w:val="center"/>
          </w:tcPr>
          <w:p w:rsidR="00CC318D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7017D" w:rsidRPr="009A1C74" w:rsidRDefault="0057017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9"/>
            <w:vAlign w:val="center"/>
          </w:tcPr>
          <w:p w:rsidR="00CC318D" w:rsidRPr="009A1C74" w:rsidRDefault="00CC318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7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 w:rsidRPr="0057017D">
              <w:rPr>
                <w:rFonts w:ascii="Comic Sans MS" w:hAnsi="Comic Sans MS" w:cs="Arial"/>
                <w:iCs/>
                <w:sz w:val="24"/>
                <w:szCs w:val="24"/>
              </w:rPr>
              <w:t>Diagnostique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Formative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Autoévaluation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57017D" w:rsidRDefault="008C5B80" w:rsidP="0057017D">
            <w:pPr>
              <w:jc w:val="center"/>
              <w:rPr>
                <w:rFonts w:ascii="Comic Sans MS" w:hAnsi="Comic Sans MS" w:cs="Arial"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Cs/>
                <w:sz w:val="24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27577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9 p 192.</w:t>
            </w:r>
          </w:p>
        </w:tc>
        <w:tc>
          <w:tcPr>
            <w:tcW w:w="2621" w:type="dxa"/>
            <w:gridSpan w:val="5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4"/>
            <w:vAlign w:val="center"/>
          </w:tcPr>
          <w:p w:rsidR="00845EBC" w:rsidRPr="009A1C74" w:rsidRDefault="0027577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Possibilité d’utiliser le téléphone portable.</w:t>
            </w:r>
            <w:bookmarkStart w:id="0" w:name="_GoBack"/>
            <w:bookmarkEnd w:id="0"/>
          </w:p>
        </w:tc>
      </w:tr>
    </w:tbl>
    <w:p w:rsidR="00162EFD" w:rsidRDefault="00162EFD"/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733B7"/>
    <w:rsid w:val="000F353E"/>
    <w:rsid w:val="00162EFD"/>
    <w:rsid w:val="002458AC"/>
    <w:rsid w:val="00275771"/>
    <w:rsid w:val="00340287"/>
    <w:rsid w:val="00345CAE"/>
    <w:rsid w:val="003A63CD"/>
    <w:rsid w:val="00491F5B"/>
    <w:rsid w:val="004E33B4"/>
    <w:rsid w:val="0057017D"/>
    <w:rsid w:val="00634F5B"/>
    <w:rsid w:val="006412D9"/>
    <w:rsid w:val="006D2640"/>
    <w:rsid w:val="006E5A6D"/>
    <w:rsid w:val="00845EBC"/>
    <w:rsid w:val="008A4247"/>
    <w:rsid w:val="008C5B80"/>
    <w:rsid w:val="00920638"/>
    <w:rsid w:val="009A1C74"/>
    <w:rsid w:val="009E74AC"/>
    <w:rsid w:val="009F6951"/>
    <w:rsid w:val="00AF5226"/>
    <w:rsid w:val="00B23728"/>
    <w:rsid w:val="00B41613"/>
    <w:rsid w:val="00CC318D"/>
    <w:rsid w:val="00E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CE402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920B-FEBB-4600-B4E1-22DEBA8F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0</cp:revision>
  <cp:lastPrinted>2019-03-03T13:33:00Z</cp:lastPrinted>
  <dcterms:created xsi:type="dcterms:W3CDTF">2019-03-03T12:46:00Z</dcterms:created>
  <dcterms:modified xsi:type="dcterms:W3CDTF">2019-06-25T14:41:00Z</dcterms:modified>
</cp:coreProperties>
</file>